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A81CE1" w:rsidRPr="00A81CE1" w:rsidRDefault="00E665CF" w:rsidP="00A81CE1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Среднеканского </w:t>
      </w:r>
      <w:r w:rsidR="00795553" w:rsidRPr="00795553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="00A81CE1">
        <w:rPr>
          <w:rFonts w:ascii="Times New Roman" w:hAnsi="Times New Roman" w:cs="Times New Roman"/>
          <w:b/>
          <w:sz w:val="24"/>
          <w:szCs w:val="24"/>
        </w:rPr>
        <w:t>«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«Перес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>е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>ление в 2019 – 2025 годы граждан из многоквартирных домов, признанных в установленном порядке до 01.01.2017 года аварийными и подлежащими сносу на территории муниципального образования «Среднеканский горо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>д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>ской округ»</w:t>
      </w:r>
    </w:p>
    <w:p w:rsidR="00E665CF" w:rsidRPr="00A81CE1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CE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81CE1" w:rsidRPr="00A81CE1">
        <w:rPr>
          <w:rFonts w:ascii="Times New Roman" w:hAnsi="Times New Roman" w:cs="Times New Roman"/>
          <w:b/>
          <w:sz w:val="24"/>
          <w:szCs w:val="24"/>
        </w:rPr>
        <w:t xml:space="preserve">17.07.2019 год   </w:t>
      </w:r>
      <w:r w:rsidRPr="00A81CE1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196"/>
        <w:gridCol w:w="8080"/>
      </w:tblGrid>
      <w:tr w:rsidR="00E665CF" w:rsidRPr="00D0267A" w:rsidTr="00A81CE1">
        <w:tc>
          <w:tcPr>
            <w:tcW w:w="7196" w:type="dxa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8080" w:type="dxa"/>
          </w:tcPr>
          <w:p w:rsidR="00E665CF" w:rsidRPr="00795553" w:rsidRDefault="00A81CE1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Переселение в 2019 – 2025 годы граждан из многоквартирных домов, признанных в установленном п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рядке до 01.01.2017 года аварийными и подл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жащими сносу на территории муниципального образования «Среднеканский горо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ской округ»</w:t>
            </w:r>
          </w:p>
        </w:tc>
      </w:tr>
      <w:tr w:rsidR="00E665CF" w:rsidRPr="00D0267A" w:rsidTr="00A81CE1">
        <w:tc>
          <w:tcPr>
            <w:tcW w:w="7196" w:type="dxa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8080" w:type="dxa"/>
          </w:tcPr>
          <w:p w:rsidR="00E665CF" w:rsidRPr="00D0267A" w:rsidRDefault="0078266F" w:rsidP="00A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, архитектуры и градостр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канского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E665CF" w:rsidRPr="00D0267A" w:rsidTr="00A81CE1">
        <w:tc>
          <w:tcPr>
            <w:tcW w:w="7196" w:type="dxa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8080" w:type="dxa"/>
          </w:tcPr>
          <w:p w:rsidR="00E665CF" w:rsidRPr="00D0267A" w:rsidRDefault="00E665CF" w:rsidP="00A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8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A81CE1">
        <w:tc>
          <w:tcPr>
            <w:tcW w:w="7196" w:type="dxa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8080" w:type="dxa"/>
          </w:tcPr>
          <w:p w:rsidR="00695A4E" w:rsidRPr="00A81CE1" w:rsidRDefault="00A81CE1" w:rsidP="00A81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95A4E" w:rsidRPr="00A81C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1CE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95A4E" w:rsidRPr="00A81CE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33C9" w:rsidRPr="00A8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5A4E" w:rsidRPr="00A81CE1">
              <w:rPr>
                <w:rFonts w:ascii="Times New Roman" w:hAnsi="Times New Roman" w:cs="Times New Roman"/>
                <w:sz w:val="24"/>
                <w:szCs w:val="24"/>
              </w:rPr>
              <w:t xml:space="preserve"> г. – официальный сайт муниципального образования «Средн</w:t>
            </w:r>
            <w:r w:rsidR="00695A4E" w:rsidRPr="00A81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5A4E" w:rsidRPr="00A81CE1">
              <w:rPr>
                <w:rFonts w:ascii="Times New Roman" w:hAnsi="Times New Roman" w:cs="Times New Roman"/>
                <w:sz w:val="24"/>
                <w:szCs w:val="24"/>
              </w:rPr>
              <w:t>канский городской округ»</w:t>
            </w:r>
            <w:r w:rsidR="00795553" w:rsidRPr="00A81CE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8" w:history="1">
              <w:r w:rsidRPr="00A81CE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273209/</w:t>
              </w:r>
            </w:hyperlink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A81CE1" w:rsidRDefault="00A81CE1" w:rsidP="00A81CE1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81CE1" w:rsidRDefault="00A81CE1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A81CE1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  <w:r w:rsidR="00A81CE1">
        <w:rPr>
          <w:rFonts w:ascii="Times New Roman" w:hAnsi="Times New Roman" w:cs="Times New Roman"/>
          <w:sz w:val="24"/>
          <w:szCs w:val="24"/>
        </w:rPr>
        <w:t xml:space="preserve">ЖКХ, </w:t>
      </w:r>
    </w:p>
    <w:p w:rsidR="00695A4E" w:rsidRDefault="00A81CE1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="00695A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реднеканского городского округа                                                                                                 </w:t>
      </w:r>
      <w:r w:rsidR="00A81C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CE1">
        <w:rPr>
          <w:rFonts w:ascii="Times New Roman" w:hAnsi="Times New Roman" w:cs="Times New Roman"/>
          <w:sz w:val="24"/>
          <w:szCs w:val="24"/>
        </w:rPr>
        <w:t>Р.И. Матолич</w:t>
      </w:r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A13" w:rsidRDefault="007A2A13" w:rsidP="0088374D">
      <w:pPr>
        <w:spacing w:before="0"/>
      </w:pPr>
      <w:r>
        <w:separator/>
      </w:r>
    </w:p>
  </w:endnote>
  <w:endnote w:type="continuationSeparator" w:id="0">
    <w:p w:rsidR="007A2A13" w:rsidRDefault="007A2A13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A13" w:rsidRDefault="007A2A13" w:rsidP="0088374D">
      <w:pPr>
        <w:spacing w:before="0"/>
      </w:pPr>
      <w:r>
        <w:separator/>
      </w:r>
    </w:p>
  </w:footnote>
  <w:footnote w:type="continuationSeparator" w:id="0">
    <w:p w:rsidR="007A2A13" w:rsidRDefault="007A2A13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C5694"/>
    <w:rsid w:val="000D3DB4"/>
    <w:rsid w:val="000F1607"/>
    <w:rsid w:val="00134EC9"/>
    <w:rsid w:val="001353A0"/>
    <w:rsid w:val="00143C63"/>
    <w:rsid w:val="00147009"/>
    <w:rsid w:val="0016751E"/>
    <w:rsid w:val="001B2710"/>
    <w:rsid w:val="001B45FC"/>
    <w:rsid w:val="001E2694"/>
    <w:rsid w:val="001E69B2"/>
    <w:rsid w:val="001F2674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22445"/>
    <w:rsid w:val="004302CD"/>
    <w:rsid w:val="004332F0"/>
    <w:rsid w:val="00470D6F"/>
    <w:rsid w:val="004B2B20"/>
    <w:rsid w:val="004B38EC"/>
    <w:rsid w:val="004B52BC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A2A13"/>
    <w:rsid w:val="007B38D5"/>
    <w:rsid w:val="007D0A69"/>
    <w:rsid w:val="0085038E"/>
    <w:rsid w:val="00851133"/>
    <w:rsid w:val="00863A72"/>
    <w:rsid w:val="00875935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81CE1"/>
    <w:rsid w:val="00AA458B"/>
    <w:rsid w:val="00B3225D"/>
    <w:rsid w:val="00B35ADC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5C65"/>
    <w:rsid w:val="00D0267A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paragraph" w:styleId="1">
    <w:name w:val="heading 1"/>
    <w:basedOn w:val="a"/>
    <w:link w:val="10"/>
    <w:uiPriority w:val="9"/>
    <w:qFormat/>
    <w:rsid w:val="008759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75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27320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E266-F322-4B58-B5B0-C6E244D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Елена Николаевна</cp:lastModifiedBy>
  <cp:revision>5</cp:revision>
  <cp:lastPrinted>2016-09-26T13:19:00Z</cp:lastPrinted>
  <dcterms:created xsi:type="dcterms:W3CDTF">2020-02-17T22:34:00Z</dcterms:created>
  <dcterms:modified xsi:type="dcterms:W3CDTF">2020-03-02T01:27:00Z</dcterms:modified>
</cp:coreProperties>
</file>